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6C" w:rsidRDefault="006A586C"/>
    <w:p w:rsidR="00857D50" w:rsidRDefault="00857D50">
      <w:bookmarkStart w:id="0" w:name="_GoBack"/>
    </w:p>
    <w:bookmarkEnd w:id="0"/>
    <w:p w:rsidR="00857D50" w:rsidRDefault="00857D50"/>
    <w:p w:rsidR="00857D50" w:rsidRDefault="00857D50"/>
    <w:p w:rsidR="00857D50" w:rsidRDefault="00FD7B6F" w:rsidP="00FD7B6F">
      <w:pPr>
        <w:tabs>
          <w:tab w:val="left" w:pos="7428"/>
        </w:tabs>
      </w:pPr>
      <w:r>
        <w:tab/>
      </w:r>
    </w:p>
    <w:p w:rsidR="00857D50" w:rsidRDefault="00857D50"/>
    <w:p w:rsidR="00857D50" w:rsidRDefault="00857D50"/>
    <w:p w:rsidR="00857D50" w:rsidRDefault="00857D50"/>
    <w:p w:rsidR="00857D50" w:rsidRDefault="00857D50"/>
    <w:p w:rsidR="00857D50" w:rsidRDefault="00857D50"/>
    <w:p w:rsidR="00857D50" w:rsidRDefault="00857D50"/>
    <w:sectPr w:rsidR="00857D50" w:rsidSect="00FD7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50" w:rsidRDefault="00857D50" w:rsidP="00857D50">
      <w:pPr>
        <w:spacing w:after="0" w:line="240" w:lineRule="auto"/>
      </w:pPr>
      <w:r>
        <w:separator/>
      </w:r>
    </w:p>
  </w:endnote>
  <w:endnote w:type="continuationSeparator" w:id="0">
    <w:p w:rsidR="00857D50" w:rsidRDefault="00857D50" w:rsidP="0085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85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50" w:rsidRDefault="00857D50" w:rsidP="00857D50">
      <w:pPr>
        <w:spacing w:after="0" w:line="240" w:lineRule="auto"/>
      </w:pPr>
      <w:r>
        <w:separator/>
      </w:r>
    </w:p>
  </w:footnote>
  <w:footnote w:type="continuationSeparator" w:id="0">
    <w:p w:rsidR="00857D50" w:rsidRDefault="00857D50" w:rsidP="00857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4D5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164797" o:spid="_x0000_s2083" type="#_x0000_t75" style="position:absolute;margin-left:0;margin-top:0;width:539.95pt;height:699pt;z-index:-251657216;mso-position-horizontal:center;mso-position-horizontal-relative:margin;mso-position-vertical:center;mso-position-vertical-relative:margin" o:allowincell="f">
          <v:imagedata r:id="rId1" o:title="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4D5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164798" o:spid="_x0000_s2084" type="#_x0000_t75" style="position:absolute;margin-left:0;margin-top:0;width:539.95pt;height:699pt;z-index:-251656192;mso-position-horizontal:center;mso-position-horizontal-relative:margin;mso-position-vertical:center;mso-position-vertical-relative:margin" o:allowincell="f">
          <v:imagedata r:id="rId1" o:title="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50" w:rsidRDefault="004D54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164796" o:spid="_x0000_s2082" type="#_x0000_t75" style="position:absolute;margin-left:0;margin-top:0;width:539.95pt;height:699pt;z-index:-251658240;mso-position-horizontal:center;mso-position-horizontal-relative:margin;mso-position-vertical:center;mso-position-vertical-relative:margin" o:allowincell="f">
          <v:imagedata r:id="rId1" o:title="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50"/>
    <w:rsid w:val="000B2E29"/>
    <w:rsid w:val="001C4815"/>
    <w:rsid w:val="004D54B2"/>
    <w:rsid w:val="006A586C"/>
    <w:rsid w:val="007318E8"/>
    <w:rsid w:val="00857D50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chartTrackingRefBased/>
  <w15:docId w15:val="{46A82FB2-90A2-4CEA-B3A3-9A05AC87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50"/>
  </w:style>
  <w:style w:type="paragraph" w:styleId="Footer">
    <w:name w:val="footer"/>
    <w:basedOn w:val="Normal"/>
    <w:link w:val="FooterChar"/>
    <w:uiPriority w:val="99"/>
    <w:unhideWhenUsed/>
    <w:rsid w:val="00857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74BF-8C16-4976-BB9C-0EE14175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annella</dc:creator>
  <cp:keywords/>
  <dc:description/>
  <cp:lastModifiedBy>Erica Crisco</cp:lastModifiedBy>
  <cp:revision>2</cp:revision>
  <dcterms:created xsi:type="dcterms:W3CDTF">2020-10-01T18:34:00Z</dcterms:created>
  <dcterms:modified xsi:type="dcterms:W3CDTF">2020-10-01T18:34:00Z</dcterms:modified>
</cp:coreProperties>
</file>